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72C0" w14:textId="45644451" w:rsidR="00705BC2" w:rsidRDefault="00705BC2">
      <w:pPr>
        <w:spacing w:after="47"/>
        <w:jc w:val="center"/>
        <w:rPr>
          <w:color w:val="1F3864"/>
          <w:sz w:val="44"/>
        </w:rPr>
      </w:pPr>
      <w:r w:rsidRPr="00705BC2">
        <w:rPr>
          <w:noProof/>
          <w:color w:val="1F3864"/>
          <w:sz w:val="44"/>
        </w:rPr>
        <w:drawing>
          <wp:anchor distT="0" distB="0" distL="114300" distR="114300" simplePos="0" relativeHeight="251662336" behindDoc="0" locked="0" layoutInCell="1" allowOverlap="1" wp14:anchorId="1EDD032C" wp14:editId="30C2B2FE">
            <wp:simplePos x="0" y="0"/>
            <wp:positionH relativeFrom="margin">
              <wp:posOffset>-339725</wp:posOffset>
            </wp:positionH>
            <wp:positionV relativeFrom="page">
              <wp:posOffset>224790</wp:posOffset>
            </wp:positionV>
            <wp:extent cx="1424216" cy="1428750"/>
            <wp:effectExtent l="0" t="0" r="5080" b="0"/>
            <wp:wrapNone/>
            <wp:docPr id="19" name="Picture 19" descr="Q:\Artwork\LOGOS\TECET\New TECET Logo (6-16)\TECET LOGO FOR WEB\TCET_Logo_Circl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:\Artwork\LOGOS\TECET\New TECET Logo (6-16)\TECET LOGO FOR WEB\TCET_Logo_Circle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16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BC2">
        <w:rPr>
          <w:noProof/>
          <w:color w:val="1F3864"/>
          <w:sz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1B2F51" wp14:editId="575B53BF">
                <wp:simplePos x="0" y="0"/>
                <wp:positionH relativeFrom="margin">
                  <wp:posOffset>1120775</wp:posOffset>
                </wp:positionH>
                <wp:positionV relativeFrom="topMargin">
                  <wp:posOffset>567690</wp:posOffset>
                </wp:positionV>
                <wp:extent cx="4838700" cy="80010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00100"/>
                        </a:xfrm>
                        <a:prstGeom prst="rect">
                          <a:avLst/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E1F67" w14:textId="77777777" w:rsidR="00705BC2" w:rsidRPr="005D7CD9" w:rsidRDefault="00705BC2" w:rsidP="00705BC2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48"/>
                              </w:rPr>
                            </w:pPr>
                            <w:r w:rsidRPr="005D7CD9">
                              <w:rPr>
                                <w:rFonts w:ascii="Calibri Light" w:hAnsi="Calibri Light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48"/>
                              </w:rPr>
                              <w:t>The Engineering Center Career Fair</w:t>
                            </w:r>
                          </w:p>
                          <w:p w14:paraId="6E37B4F1" w14:textId="77777777" w:rsidR="00705BC2" w:rsidRPr="00863DFB" w:rsidRDefault="00705BC2" w:rsidP="00705BC2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smallCap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863DFB">
                              <w:rPr>
                                <w:rFonts w:ascii="Calibri Light" w:hAnsi="Calibri Light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Matching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students to </w:t>
                            </w:r>
                            <w:r w:rsidRPr="00863DFB">
                              <w:rPr>
                                <w:rFonts w:ascii="Calibri Light" w:hAnsi="Calibri Light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careers in engineering and land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mallCap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63DFB">
                              <w:rPr>
                                <w:rFonts w:ascii="Calibri Light" w:hAnsi="Calibri Light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surveying</w:t>
                            </w:r>
                          </w:p>
                          <w:p w14:paraId="6A256B92" w14:textId="77777777" w:rsidR="00705BC2" w:rsidRPr="00E561DC" w:rsidRDefault="00705BC2" w:rsidP="00705BC2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smallCap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mallCaps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89CC124" w14:textId="77777777" w:rsidR="00705BC2" w:rsidRPr="00F030AB" w:rsidRDefault="00705BC2" w:rsidP="00705BC2">
                            <w:pPr>
                              <w:rPr>
                                <w:rFonts w:asciiTheme="majorHAnsi" w:hAnsiTheme="majorHAnsi"/>
                                <w:sz w:val="52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B2F5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8.25pt;margin-top:44.7pt;width:381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" fillcolor="olive" stroked="f">
                <v:textbox inset="0,0,0,0">
                  <w:txbxContent>
                    <w:p w14:paraId="74EE1F67" w14:textId="77777777" w:rsidR="00705BC2" w:rsidRPr="005D7CD9" w:rsidRDefault="00705BC2" w:rsidP="00705BC2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bCs/>
                          <w:smallCaps/>
                          <w:color w:val="FFFFFF"/>
                          <w:sz w:val="52"/>
                          <w:szCs w:val="48"/>
                        </w:rPr>
                      </w:pPr>
                      <w:r w:rsidRPr="005D7CD9">
                        <w:rPr>
                          <w:rFonts w:ascii="Calibri Light" w:hAnsi="Calibri Light"/>
                          <w:b/>
                          <w:bCs/>
                          <w:smallCaps/>
                          <w:color w:val="FFFFFF"/>
                          <w:sz w:val="52"/>
                          <w:szCs w:val="48"/>
                        </w:rPr>
                        <w:t>The Engineering Center Career Fair</w:t>
                      </w:r>
                    </w:p>
                    <w:p w14:paraId="6E37B4F1" w14:textId="77777777" w:rsidR="00705BC2" w:rsidRPr="00863DFB" w:rsidRDefault="00705BC2" w:rsidP="00705BC2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bCs/>
                          <w:smallCaps/>
                          <w:color w:val="FFFFFF"/>
                          <w:sz w:val="36"/>
                          <w:szCs w:val="36"/>
                        </w:rPr>
                      </w:pPr>
                      <w:r w:rsidRPr="00863DFB">
                        <w:rPr>
                          <w:rFonts w:ascii="Calibri Light" w:hAnsi="Calibri Light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 xml:space="preserve">Matching </w:t>
                      </w:r>
                      <w:r>
                        <w:rPr>
                          <w:rFonts w:ascii="Calibri Light" w:hAnsi="Calibri Light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 xml:space="preserve">students to </w:t>
                      </w:r>
                      <w:r w:rsidRPr="00863DFB">
                        <w:rPr>
                          <w:rFonts w:ascii="Calibri Light" w:hAnsi="Calibri Light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>careers in engineering and land</w:t>
                      </w:r>
                      <w:r>
                        <w:rPr>
                          <w:rFonts w:ascii="Calibri Light" w:hAnsi="Calibri Light"/>
                          <w:b/>
                          <w:bCs/>
                          <w:smallCap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863DFB">
                        <w:rPr>
                          <w:rFonts w:ascii="Calibri Light" w:hAnsi="Calibri Light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>surveying</w:t>
                      </w:r>
                    </w:p>
                    <w:p w14:paraId="6A256B92" w14:textId="77777777" w:rsidR="00705BC2" w:rsidRPr="00E561DC" w:rsidRDefault="00705BC2" w:rsidP="00705BC2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smallCap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mallCaps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89CC124" w14:textId="77777777" w:rsidR="00705BC2" w:rsidRPr="00F030AB" w:rsidRDefault="00705BC2" w:rsidP="00705BC2">
                      <w:pPr>
                        <w:rPr>
                          <w:rFonts w:asciiTheme="majorHAnsi" w:hAnsiTheme="majorHAnsi"/>
                          <w:sz w:val="52"/>
                          <w:szCs w:val="5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636744" w14:textId="08E1CE3A" w:rsidR="00F245BF" w:rsidRPr="00705BC2" w:rsidRDefault="00BC247C" w:rsidP="003B0456">
      <w:pPr>
        <w:spacing w:before="240" w:after="47"/>
        <w:jc w:val="center"/>
        <w:rPr>
          <w:rFonts w:asciiTheme="minorHAnsi" w:hAnsiTheme="minorHAnsi"/>
          <w:color w:val="1F3864"/>
          <w:sz w:val="28"/>
          <w:szCs w:val="28"/>
        </w:rPr>
      </w:pPr>
      <w:r w:rsidRPr="00705BC2">
        <w:rPr>
          <w:rFonts w:asciiTheme="minorHAnsi" w:hAnsiTheme="minorHAnsi"/>
          <w:color w:val="1F3864"/>
          <w:sz w:val="28"/>
          <w:szCs w:val="28"/>
        </w:rPr>
        <w:t xml:space="preserve">SPONSOR AND EXHIBITOR QUESTIONNAIRE </w:t>
      </w:r>
    </w:p>
    <w:p w14:paraId="6A7D831A" w14:textId="6D092A6B" w:rsidR="00F245BF" w:rsidRDefault="00BC247C">
      <w:pPr>
        <w:pBdr>
          <w:bottom w:val="single" w:sz="12" w:space="1" w:color="auto"/>
        </w:pBdr>
        <w:spacing w:after="0" w:line="240" w:lineRule="auto"/>
        <w:jc w:val="center"/>
      </w:pPr>
      <w:r>
        <w:rPr>
          <w:sz w:val="23"/>
        </w:rPr>
        <w:t xml:space="preserve">Thank you for registering to participate in the </w:t>
      </w:r>
      <w:proofErr w:type="spellStart"/>
      <w:r>
        <w:rPr>
          <w:sz w:val="23"/>
        </w:rPr>
        <w:t>The</w:t>
      </w:r>
      <w:proofErr w:type="spellEnd"/>
      <w:r>
        <w:rPr>
          <w:sz w:val="23"/>
        </w:rPr>
        <w:t xml:space="preserve"> Engineering Center Career Fair. In order to enable us to respond to attendee inquiries, please take a few moments to fill out this questionnaire. </w:t>
      </w:r>
    </w:p>
    <w:p w14:paraId="5A7D6FD4" w14:textId="7B6F5533" w:rsidR="00705BC2" w:rsidRDefault="00BC247C" w:rsidP="00705BC2">
      <w:pPr>
        <w:spacing w:before="240" w:after="0"/>
        <w:ind w:left="-108" w:right="-45"/>
        <w:rPr>
          <w:sz w:val="24"/>
        </w:rPr>
      </w:pPr>
      <w:r>
        <w:rPr>
          <w:sz w:val="24"/>
        </w:rPr>
        <w:t xml:space="preserve">Organization Name: </w:t>
      </w:r>
      <w:r w:rsidR="00705BC2" w:rsidRPr="00861CDD">
        <w:rPr>
          <w:rFonts w:asciiTheme="majorHAnsi" w:hAnsiTheme="majorHAnsi" w:cs="Arial"/>
          <w:sz w:val="21"/>
          <w:szCs w:val="21"/>
        </w:rPr>
        <w:t>_______________________________________________________________________</w:t>
      </w:r>
    </w:p>
    <w:p w14:paraId="1E34C39B" w14:textId="2E63CDCF" w:rsidR="00705BC2" w:rsidRDefault="00705BC2" w:rsidP="003B0456">
      <w:pPr>
        <w:numPr>
          <w:ilvl w:val="0"/>
          <w:numId w:val="1"/>
        </w:numPr>
        <w:spacing w:before="240" w:after="306" w:line="250" w:lineRule="auto"/>
        <w:ind w:hanging="360"/>
      </w:pPr>
      <w:r w:rsidRPr="00705BC2">
        <w:rPr>
          <w:sz w:val="24"/>
        </w:rPr>
        <w:t>Is your organization hiring for specific job openings?</w:t>
      </w:r>
      <w:r>
        <w:rPr>
          <w:sz w:val="24"/>
        </w:rPr>
        <w:t xml:space="preserve">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7A3D9054" wp14:editId="26D6D809">
                <wp:extent cx="129540" cy="1341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34112"/>
                          <a:chOff x="0" y="0"/>
                          <a:chExt cx="129540" cy="134112"/>
                        </a:xfrm>
                      </wpg:grpSpPr>
                      <wps:wsp>
                        <wps:cNvPr id="2" name="Shape 83"/>
                        <wps:cNvSpPr/>
                        <wps:spPr>
                          <a:xfrm>
                            <a:off x="0" y="0"/>
                            <a:ext cx="12954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4112">
                                <a:moveTo>
                                  <a:pt x="0" y="134112"/>
                                </a:moveTo>
                                <a:lnTo>
                                  <a:pt x="129540" y="134112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FAB87" id="Group 1" o:spid="_x0000_s1026" style="width:10.2pt;height:10.55pt;mso-position-horizontal-relative:char;mso-position-vertical-relative:line" coordsize="129540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">
                <v:shape id="Shape 83" o:spid="_x0000_s1027" style="position:absolute;width:129540;height:134112;visibility:visible;mso-wrap-style:square;v-text-anchor:top" coordsize="12954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" path="m,134112r129540,l129540,,,,,134112xe" filled="f" strokeweight=".72pt">
                  <v:stroke miterlimit="83231f" joinstyle="miter"/>
                  <v:path arrowok="t" textboxrect="0,0,129540,134112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 Yes  </w:t>
      </w:r>
      <w:r>
        <w:rPr>
          <w:noProof/>
        </w:rPr>
        <mc:AlternateContent>
          <mc:Choice Requires="wpg">
            <w:drawing>
              <wp:inline distT="0" distB="0" distL="0" distR="0" wp14:anchorId="0C4647D6" wp14:editId="7F3E81E7">
                <wp:extent cx="129540" cy="134112"/>
                <wp:effectExtent l="0" t="0" r="0" b="0"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34112"/>
                          <a:chOff x="0" y="0"/>
                          <a:chExt cx="129540" cy="134112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0" y="0"/>
                            <a:ext cx="12954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4112">
                                <a:moveTo>
                                  <a:pt x="0" y="134112"/>
                                </a:moveTo>
                                <a:lnTo>
                                  <a:pt x="129540" y="134112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AA14E" id="Group 806" o:spid="_x0000_s1026" style="width:10.2pt;height:10.55pt;mso-position-horizontal-relative:char;mso-position-vertical-relative:line" coordsize="129540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">
                <v:shape id="Shape 83" o:spid="_x0000_s1027" style="position:absolute;width:129540;height:134112;visibility:visible;mso-wrap-style:square;v-text-anchor:top" coordsize="12954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" path="m,134112r129540,l129540,,,,,134112xe" filled="f" strokeweight=".72pt">
                  <v:stroke miterlimit="83231f" joinstyle="miter"/>
                  <v:path arrowok="t" textboxrect="0,0,129540,134112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 No </w:t>
      </w:r>
    </w:p>
    <w:p w14:paraId="39AA37C9" w14:textId="58108416" w:rsidR="00F245BF" w:rsidRDefault="00BC247C" w:rsidP="00705BC2">
      <w:pPr>
        <w:numPr>
          <w:ilvl w:val="0"/>
          <w:numId w:val="1"/>
        </w:numPr>
        <w:spacing w:after="163" w:line="250" w:lineRule="auto"/>
        <w:ind w:hanging="360"/>
      </w:pPr>
      <w:r w:rsidRPr="00705BC2">
        <w:rPr>
          <w:sz w:val="24"/>
        </w:rPr>
        <w:t xml:space="preserve"> If you answered ‘yes’ to the previous question, please list the types of positions your organization is looking to fill:</w:t>
      </w:r>
    </w:p>
    <w:p w14:paraId="522ADC68" w14:textId="402F69F0" w:rsidR="00F245BF" w:rsidRDefault="00705BC2" w:rsidP="00705BC2">
      <w:pPr>
        <w:spacing w:before="240" w:after="0" w:line="276" w:lineRule="auto"/>
        <w:ind w:left="372"/>
      </w:pPr>
      <w:r w:rsidRPr="00861CDD">
        <w:rPr>
          <w:rFonts w:asciiTheme="majorHAnsi" w:hAnsiTheme="majorHAnsi" w:cs="Arial"/>
          <w:sz w:val="21"/>
          <w:szCs w:val="21"/>
        </w:rPr>
        <w:t>_________________________________________________________________</w:t>
      </w:r>
    </w:p>
    <w:p w14:paraId="5FC28B15" w14:textId="77777777" w:rsidR="00705BC2" w:rsidRDefault="00705BC2" w:rsidP="00705BC2">
      <w:pPr>
        <w:spacing w:before="240" w:after="0" w:line="276" w:lineRule="auto"/>
        <w:ind w:left="372"/>
      </w:pPr>
      <w:r w:rsidRPr="00861CDD">
        <w:rPr>
          <w:rFonts w:asciiTheme="majorHAnsi" w:hAnsiTheme="majorHAnsi" w:cs="Arial"/>
          <w:sz w:val="21"/>
          <w:szCs w:val="21"/>
        </w:rPr>
        <w:t>_________________________________________________________________</w:t>
      </w:r>
    </w:p>
    <w:p w14:paraId="455E825D" w14:textId="77777777" w:rsidR="00705BC2" w:rsidRDefault="00705BC2" w:rsidP="00705BC2">
      <w:pPr>
        <w:spacing w:before="240" w:after="0" w:line="276" w:lineRule="auto"/>
        <w:ind w:left="372"/>
      </w:pPr>
      <w:r w:rsidRPr="00861CDD">
        <w:rPr>
          <w:rFonts w:asciiTheme="majorHAnsi" w:hAnsiTheme="majorHAnsi" w:cs="Arial"/>
          <w:sz w:val="21"/>
          <w:szCs w:val="21"/>
        </w:rPr>
        <w:t>_________________________________________________________________</w:t>
      </w:r>
    </w:p>
    <w:p w14:paraId="6B0795DA" w14:textId="77777777" w:rsidR="00705BC2" w:rsidRDefault="00705BC2" w:rsidP="00705BC2">
      <w:pPr>
        <w:spacing w:before="240" w:after="0" w:line="276" w:lineRule="auto"/>
        <w:ind w:left="372"/>
      </w:pPr>
      <w:r w:rsidRPr="00861CDD">
        <w:rPr>
          <w:rFonts w:asciiTheme="majorHAnsi" w:hAnsiTheme="majorHAnsi" w:cs="Arial"/>
          <w:sz w:val="21"/>
          <w:szCs w:val="21"/>
        </w:rPr>
        <w:t>_________________________________________________________________</w:t>
      </w:r>
    </w:p>
    <w:p w14:paraId="6C5B96E2" w14:textId="159AF86B" w:rsidR="00F245BF" w:rsidRDefault="00705BC2">
      <w:pPr>
        <w:numPr>
          <w:ilvl w:val="0"/>
          <w:numId w:val="1"/>
        </w:numPr>
        <w:spacing w:after="120" w:line="250" w:lineRule="auto"/>
        <w:ind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A66DE1" wp14:editId="17C65059">
                <wp:simplePos x="0" y="0"/>
                <wp:positionH relativeFrom="column">
                  <wp:posOffset>9525</wp:posOffset>
                </wp:positionH>
                <wp:positionV relativeFrom="paragraph">
                  <wp:posOffset>445135</wp:posOffset>
                </wp:positionV>
                <wp:extent cx="130810" cy="2298065"/>
                <wp:effectExtent l="0" t="0" r="21590" b="26035"/>
                <wp:wrapSquare wrapText="bothSides"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" cy="2298065"/>
                          <a:chOff x="0" y="0"/>
                          <a:chExt cx="131064" cy="2298192"/>
                        </a:xfrm>
                      </wpg:grpSpPr>
                      <wps:wsp>
                        <wps:cNvPr id="65" name="Shape 65"/>
                        <wps:cNvSpPr/>
                        <wps:spPr>
                          <a:xfrm>
                            <a:off x="1524" y="271272"/>
                            <a:ext cx="12954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2588">
                                <a:moveTo>
                                  <a:pt x="0" y="132588"/>
                                </a:moveTo>
                                <a:lnTo>
                                  <a:pt x="129540" y="132588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548640"/>
                            <a:ext cx="12954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4112">
                                <a:moveTo>
                                  <a:pt x="0" y="134112"/>
                                </a:moveTo>
                                <a:lnTo>
                                  <a:pt x="129540" y="134112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818388"/>
                            <a:ext cx="12954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2588">
                                <a:moveTo>
                                  <a:pt x="0" y="132588"/>
                                </a:moveTo>
                                <a:lnTo>
                                  <a:pt x="129540" y="132588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1356360"/>
                            <a:ext cx="12954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4112">
                                <a:moveTo>
                                  <a:pt x="0" y="134112"/>
                                </a:moveTo>
                                <a:lnTo>
                                  <a:pt x="129540" y="134112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1895856"/>
                            <a:ext cx="12954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4112">
                                <a:moveTo>
                                  <a:pt x="0" y="134112"/>
                                </a:moveTo>
                                <a:lnTo>
                                  <a:pt x="129540" y="134112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2164080"/>
                            <a:ext cx="12954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4112">
                                <a:moveTo>
                                  <a:pt x="0" y="134112"/>
                                </a:moveTo>
                                <a:lnTo>
                                  <a:pt x="129540" y="134112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1086612"/>
                            <a:ext cx="12954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2588">
                                <a:moveTo>
                                  <a:pt x="0" y="132588"/>
                                </a:moveTo>
                                <a:lnTo>
                                  <a:pt x="129540" y="132588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1623060"/>
                            <a:ext cx="12954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4112">
                                <a:moveTo>
                                  <a:pt x="0" y="134112"/>
                                </a:moveTo>
                                <a:lnTo>
                                  <a:pt x="129540" y="134112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524" y="0"/>
                            <a:ext cx="12954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4112">
                                <a:moveTo>
                                  <a:pt x="0" y="134112"/>
                                </a:moveTo>
                                <a:lnTo>
                                  <a:pt x="129540" y="134112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393CD" id="Group 805" o:spid="_x0000_s1026" style="position:absolute;margin-left:.75pt;margin-top:35.05pt;width:10.3pt;height:180.95pt;z-index:251659264;mso-height-relative:margin" coordsize="1310,2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">
                <v:shape id="Shape 65" o:spid="_x0000_s1027" style="position:absolute;left:15;top:2712;width:1295;height:1326;visibility:visible;mso-wrap-style:square;v-text-anchor:top" coordsize="12954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" path="m,132588r129540,l129540,,,,,132588xe" filled="f" strokeweight=".72pt">
                  <v:stroke miterlimit="83231f" joinstyle="miter"/>
                  <v:path arrowok="t" textboxrect="0,0,129540,132588"/>
                </v:shape>
                <v:shape id="Shape 67" o:spid="_x0000_s1028" style="position:absolute;top:5486;width:1295;height:1341;visibility:visible;mso-wrap-style:square;v-text-anchor:top" coordsize="12954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" path="m,134112r129540,l129540,,,,,134112xe" filled="f" strokeweight=".72pt">
                  <v:stroke miterlimit="83231f" joinstyle="miter"/>
                  <v:path arrowok="t" textboxrect="0,0,129540,134112"/>
                </v:shape>
                <v:shape id="Shape 69" o:spid="_x0000_s1029" style="position:absolute;top:8183;width:1295;height:1326;visibility:visible;mso-wrap-style:square;v-text-anchor:top" coordsize="12954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" path="m,132588r129540,l129540,,,,,132588xe" filled="f" strokeweight=".72pt">
                  <v:stroke miterlimit="83231f" joinstyle="miter"/>
                  <v:path arrowok="t" textboxrect="0,0,129540,132588"/>
                </v:shape>
                <v:shape id="Shape 71" o:spid="_x0000_s1030" style="position:absolute;top:13563;width:1295;height:1341;visibility:visible;mso-wrap-style:square;v-text-anchor:top" coordsize="12954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" path="m,134112r129540,l129540,,,,,134112xe" filled="f" strokeweight=".72pt">
                  <v:stroke miterlimit="83231f" joinstyle="miter"/>
                  <v:path arrowok="t" textboxrect="0,0,129540,134112"/>
                </v:shape>
                <v:shape id="Shape 73" o:spid="_x0000_s1031" style="position:absolute;top:18958;width:1295;height:1341;visibility:visible;mso-wrap-style:square;v-text-anchor:top" coordsize="12954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" path="m,134112r129540,l129540,,,,,134112xe" filled="f" strokeweight=".72pt">
                  <v:stroke miterlimit="83231f" joinstyle="miter"/>
                  <v:path arrowok="t" textboxrect="0,0,129540,134112"/>
                </v:shape>
                <v:shape id="Shape 75" o:spid="_x0000_s1032" style="position:absolute;top:21640;width:1295;height:1341;visibility:visible;mso-wrap-style:square;v-text-anchor:top" coordsize="12954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" path="m,134112r129540,l129540,,,,,134112xe" filled="f" strokeweight=".72pt">
                  <v:stroke miterlimit="83231f" joinstyle="miter"/>
                  <v:path arrowok="t" textboxrect="0,0,129540,134112"/>
                </v:shape>
                <v:shape id="Shape 77" o:spid="_x0000_s1033" style="position:absolute;top:10866;width:1295;height:1326;visibility:visible;mso-wrap-style:square;v-text-anchor:top" coordsize="12954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" path="m,132588r129540,l129540,,,,,132588xe" filled="f" strokeweight=".72pt">
                  <v:stroke miterlimit="83231f" joinstyle="miter"/>
                  <v:path arrowok="t" textboxrect="0,0,129540,132588"/>
                </v:shape>
                <v:shape id="Shape 79" o:spid="_x0000_s1034" style="position:absolute;top:16230;width:1295;height:1341;visibility:visible;mso-wrap-style:square;v-text-anchor:top" coordsize="12954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" path="m,134112r129540,l129540,,,,,134112xe" filled="f" strokeweight=".72pt">
                  <v:stroke miterlimit="83231f" joinstyle="miter"/>
                  <v:path arrowok="t" textboxrect="0,0,129540,134112"/>
                </v:shape>
                <v:shape id="Shape 91" o:spid="_x0000_s1035" style="position:absolute;left:15;width:1295;height:1341;visibility:visible;mso-wrap-style:square;v-text-anchor:top" coordsize="12954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" path="m,134112r129540,l129540,,,,,134112xe" filled="f" strokeweight=".72pt">
                  <v:stroke miterlimit="83231f" joinstyle="miter"/>
                  <v:path arrowok="t" textboxrect="0,0,129540,134112"/>
                </v:shape>
                <w10:wrap type="square"/>
              </v:group>
            </w:pict>
          </mc:Fallback>
        </mc:AlternateContent>
      </w:r>
      <w:r w:rsidR="00BC247C">
        <w:rPr>
          <w:sz w:val="24"/>
        </w:rPr>
        <w:t>Representatives from my organization are hoping to meet attendees who are pursuing degrees in the following disciplines: (check all that apply):</w:t>
      </w:r>
    </w:p>
    <w:p w14:paraId="0B5B126E" w14:textId="347B9F1A" w:rsidR="00F245BF" w:rsidRDefault="00BC247C">
      <w:pPr>
        <w:spacing w:after="120" w:line="250" w:lineRule="auto"/>
        <w:ind w:left="29" w:hanging="10"/>
      </w:pPr>
      <w:r>
        <w:rPr>
          <w:sz w:val="24"/>
        </w:rPr>
        <w:t>Civil Engineering</w:t>
      </w:r>
    </w:p>
    <w:p w14:paraId="3FDEB577" w14:textId="77777777" w:rsidR="00F245BF" w:rsidRDefault="00BC247C">
      <w:pPr>
        <w:spacing w:after="120" w:line="250" w:lineRule="auto"/>
        <w:ind w:left="29" w:hanging="10"/>
      </w:pPr>
      <w:r>
        <w:rPr>
          <w:sz w:val="24"/>
        </w:rPr>
        <w:t>Chemical Engineering</w:t>
      </w:r>
    </w:p>
    <w:p w14:paraId="5DE47636" w14:textId="77777777" w:rsidR="00F245BF" w:rsidRDefault="00BC247C">
      <w:pPr>
        <w:spacing w:after="120" w:line="250" w:lineRule="auto"/>
        <w:ind w:left="29" w:hanging="10"/>
      </w:pPr>
      <w:r>
        <w:rPr>
          <w:sz w:val="24"/>
        </w:rPr>
        <w:t>Computer Engineering</w:t>
      </w:r>
    </w:p>
    <w:p w14:paraId="2097E99C" w14:textId="77777777" w:rsidR="00F245BF" w:rsidRDefault="00BC247C">
      <w:pPr>
        <w:spacing w:after="120" w:line="250" w:lineRule="auto"/>
        <w:ind w:left="29" w:hanging="10"/>
      </w:pPr>
      <w:r>
        <w:rPr>
          <w:sz w:val="24"/>
        </w:rPr>
        <w:t>Electrical Engineering</w:t>
      </w:r>
    </w:p>
    <w:p w14:paraId="7EE9C00A" w14:textId="5F4B8957" w:rsidR="00F245BF" w:rsidRDefault="00BC247C">
      <w:pPr>
        <w:spacing w:after="2" w:line="348" w:lineRule="auto"/>
        <w:ind w:left="29" w:right="6315" w:hanging="10"/>
      </w:pPr>
      <w:r>
        <w:rPr>
          <w:sz w:val="24"/>
        </w:rPr>
        <w:t>Industrial Engineering Land Surveying</w:t>
      </w:r>
    </w:p>
    <w:p w14:paraId="68792C94" w14:textId="178D43BC" w:rsidR="00F245BF" w:rsidRDefault="00BC247C">
      <w:pPr>
        <w:spacing w:after="120" w:line="250" w:lineRule="auto"/>
        <w:ind w:left="29" w:hanging="10"/>
      </w:pPr>
      <w:r>
        <w:rPr>
          <w:sz w:val="24"/>
        </w:rPr>
        <w:t>Materials Engineering</w:t>
      </w:r>
    </w:p>
    <w:p w14:paraId="0BB007CE" w14:textId="47143811" w:rsidR="00F245BF" w:rsidRDefault="00BC247C">
      <w:pPr>
        <w:spacing w:after="120" w:line="250" w:lineRule="auto"/>
        <w:ind w:left="29" w:hanging="10"/>
      </w:pPr>
      <w:r>
        <w:rPr>
          <w:sz w:val="24"/>
        </w:rPr>
        <w:t>Mechanical Engineering</w:t>
      </w:r>
    </w:p>
    <w:p w14:paraId="214B3169" w14:textId="77777777" w:rsidR="00705BC2" w:rsidRDefault="00BC247C" w:rsidP="00705BC2">
      <w:pPr>
        <w:spacing w:after="463"/>
        <w:ind w:left="372"/>
      </w:pPr>
      <w:r>
        <w:rPr>
          <w:sz w:val="24"/>
        </w:rPr>
        <w:t>Other</w:t>
      </w:r>
      <w:r w:rsidR="00705BC2">
        <w:rPr>
          <w:sz w:val="24"/>
        </w:rPr>
        <w:t xml:space="preserve">: </w:t>
      </w:r>
      <w:r w:rsidR="00705BC2" w:rsidRPr="00861CDD">
        <w:rPr>
          <w:rFonts w:asciiTheme="majorHAnsi" w:hAnsiTheme="majorHAnsi" w:cs="Arial"/>
          <w:sz w:val="21"/>
          <w:szCs w:val="21"/>
        </w:rPr>
        <w:t>_________________________________________________________________</w:t>
      </w:r>
    </w:p>
    <w:p w14:paraId="35B34851" w14:textId="408F07AD" w:rsidR="00705BC2" w:rsidRPr="003B0456" w:rsidRDefault="00BC247C" w:rsidP="003B0456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spacing w:after="0"/>
        <w:ind w:left="450" w:hanging="450"/>
      </w:pPr>
      <w:r w:rsidRPr="00705BC2">
        <w:rPr>
          <w:sz w:val="24"/>
        </w:rPr>
        <w:t>Is your organization currently offering internships?</w:t>
      </w:r>
      <w:r w:rsidR="00705BC2">
        <w:rPr>
          <w:sz w:val="24"/>
        </w:rPr>
        <w:t xml:space="preserve">                     </w:t>
      </w:r>
      <w:r w:rsidRPr="00705BC2">
        <w:rPr>
          <w:sz w:val="24"/>
        </w:rPr>
        <w:tab/>
      </w:r>
      <w:r w:rsidR="00705BC2">
        <w:rPr>
          <w:noProof/>
        </w:rPr>
        <mc:AlternateContent>
          <mc:Choice Requires="wpg">
            <w:drawing>
              <wp:inline distT="0" distB="0" distL="0" distR="0" wp14:anchorId="5F71EE69" wp14:editId="30D42CA7">
                <wp:extent cx="129540" cy="134112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34112"/>
                          <a:chOff x="0" y="0"/>
                          <a:chExt cx="129540" cy="134112"/>
                        </a:xfrm>
                      </wpg:grpSpPr>
                      <wps:wsp>
                        <wps:cNvPr id="5" name="Shape 83"/>
                        <wps:cNvSpPr/>
                        <wps:spPr>
                          <a:xfrm>
                            <a:off x="0" y="0"/>
                            <a:ext cx="12954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4112">
                                <a:moveTo>
                                  <a:pt x="0" y="134112"/>
                                </a:moveTo>
                                <a:lnTo>
                                  <a:pt x="129540" y="134112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4AF0C" id="Group 4" o:spid="_x0000_s1026" style="width:10.2pt;height:10.55pt;mso-position-horizontal-relative:char;mso-position-vertical-relative:line" coordsize="129540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">
                <v:shape id="Shape 83" o:spid="_x0000_s1027" style="position:absolute;width:129540;height:134112;visibility:visible;mso-wrap-style:square;v-text-anchor:top" coordsize="12954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" path="m,134112r129540,l129540,,,,,134112xe" filled="f" strokeweight=".72pt">
                  <v:stroke miterlimit="83231f" joinstyle="miter"/>
                  <v:path arrowok="t" textboxrect="0,0,129540,134112"/>
                </v:shape>
                <w10:anchorlock/>
              </v:group>
            </w:pict>
          </mc:Fallback>
        </mc:AlternateContent>
      </w:r>
      <w:r w:rsidR="00705BC2" w:rsidRPr="00705BC2">
        <w:rPr>
          <w:sz w:val="24"/>
        </w:rPr>
        <w:t xml:space="preserve">  Yes  </w:t>
      </w:r>
      <w:r w:rsidR="00705BC2">
        <w:rPr>
          <w:noProof/>
        </w:rPr>
        <mc:AlternateContent>
          <mc:Choice Requires="wpg">
            <w:drawing>
              <wp:inline distT="0" distB="0" distL="0" distR="0" wp14:anchorId="56C1DBD5" wp14:editId="661B5A0F">
                <wp:extent cx="129540" cy="134112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34112"/>
                          <a:chOff x="0" y="0"/>
                          <a:chExt cx="129540" cy="134112"/>
                        </a:xfrm>
                      </wpg:grpSpPr>
                      <wps:wsp>
                        <wps:cNvPr id="7" name="Shape 83"/>
                        <wps:cNvSpPr/>
                        <wps:spPr>
                          <a:xfrm>
                            <a:off x="0" y="0"/>
                            <a:ext cx="12954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34112">
                                <a:moveTo>
                                  <a:pt x="0" y="134112"/>
                                </a:moveTo>
                                <a:lnTo>
                                  <a:pt x="129540" y="134112"/>
                                </a:ln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E9AE7" id="Group 6" o:spid="_x0000_s1026" style="width:10.2pt;height:10.55pt;mso-position-horizontal-relative:char;mso-position-vertical-relative:line" coordsize="129540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">
                <v:shape id="Shape 83" o:spid="_x0000_s1027" style="position:absolute;width:129540;height:134112;visibility:visible;mso-wrap-style:square;v-text-anchor:top" coordsize="12954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" path="m,134112r129540,l129540,,,,,134112xe" filled="f" strokeweight=".72pt">
                  <v:stroke miterlimit="83231f" joinstyle="miter"/>
                  <v:path arrowok="t" textboxrect="0,0,129540,134112"/>
                </v:shape>
                <w10:anchorlock/>
              </v:group>
            </w:pict>
          </mc:Fallback>
        </mc:AlternateContent>
      </w:r>
      <w:r w:rsidR="00705BC2" w:rsidRPr="00705BC2">
        <w:rPr>
          <w:sz w:val="24"/>
        </w:rPr>
        <w:t xml:space="preserve">  No </w:t>
      </w:r>
    </w:p>
    <w:p w14:paraId="5F0DD221" w14:textId="77777777" w:rsidR="003B0456" w:rsidRDefault="003B0456" w:rsidP="003B0456">
      <w:pPr>
        <w:pStyle w:val="ListParagraph"/>
        <w:spacing w:after="0"/>
        <w:ind w:left="360"/>
        <w:jc w:val="center"/>
        <w:rPr>
          <w:rFonts w:asciiTheme="majorHAnsi" w:hAnsiTheme="majorHAnsi" w:cs="Arial"/>
          <w:b/>
          <w:sz w:val="21"/>
          <w:szCs w:val="21"/>
        </w:rPr>
      </w:pPr>
    </w:p>
    <w:p w14:paraId="0F066F78" w14:textId="207FB9F6" w:rsidR="003B0456" w:rsidRPr="003B0456" w:rsidRDefault="003B0456" w:rsidP="003B0456">
      <w:pPr>
        <w:pStyle w:val="ListParagraph"/>
        <w:spacing w:after="0"/>
        <w:ind w:left="360"/>
        <w:jc w:val="center"/>
        <w:rPr>
          <w:rStyle w:val="Hyperlink"/>
          <w:rFonts w:asciiTheme="majorHAnsi" w:hAnsiTheme="majorHAnsi" w:cs="Arial"/>
          <w:b/>
          <w:color w:val="002060"/>
          <w:sz w:val="21"/>
          <w:szCs w:val="21"/>
        </w:rPr>
      </w:pPr>
      <w:r w:rsidRPr="003B0456">
        <w:rPr>
          <w:rFonts w:asciiTheme="majorHAnsi" w:hAnsiTheme="majorHAnsi" w:cs="Arial"/>
          <w:b/>
          <w:sz w:val="21"/>
          <w:szCs w:val="21"/>
        </w:rPr>
        <w:t xml:space="preserve">Fax or email this form to 617/227-6783 or </w:t>
      </w:r>
      <w:hyperlink r:id="rId9" w:history="1">
        <w:r w:rsidRPr="003B0456">
          <w:rPr>
            <w:rStyle w:val="Hyperlink"/>
            <w:rFonts w:asciiTheme="majorHAnsi" w:hAnsiTheme="majorHAnsi" w:cs="Arial"/>
            <w:b/>
            <w:color w:val="002060"/>
            <w:sz w:val="21"/>
            <w:szCs w:val="21"/>
          </w:rPr>
          <w:t>tecet@engineers.org</w:t>
        </w:r>
      </w:hyperlink>
    </w:p>
    <w:p w14:paraId="4A2648FF" w14:textId="3EFFCD85" w:rsidR="003B0456" w:rsidRPr="00705BC2" w:rsidRDefault="003B0456" w:rsidP="003B0456">
      <w:pPr>
        <w:tabs>
          <w:tab w:val="left" w:pos="90"/>
          <w:tab w:val="left" w:pos="450"/>
        </w:tabs>
        <w:spacing w:after="0"/>
        <w:ind w:left="360"/>
        <w:jc w:val="center"/>
      </w:pPr>
      <w:r w:rsidRPr="003B0456">
        <w:rPr>
          <w:rFonts w:asciiTheme="majorHAnsi" w:hAnsiTheme="majorHAnsi" w:cs="Arial"/>
          <w:b/>
          <w:sz w:val="21"/>
          <w:szCs w:val="21"/>
        </w:rPr>
        <w:t>You can mail this form to:  TECET, One Walnut Street, Boston, MA 02108-3616</w:t>
      </w:r>
      <w:r>
        <w:rPr>
          <w:rFonts w:asciiTheme="majorHAnsi" w:hAnsiTheme="majorHAnsi" w:cs="Arial"/>
          <w:b/>
          <w:sz w:val="21"/>
          <w:szCs w:val="21"/>
        </w:rPr>
        <w:br/>
      </w:r>
      <w:r>
        <w:rPr>
          <w:rFonts w:asciiTheme="majorHAnsi" w:hAnsiTheme="majorHAnsi" w:cs="Aparajita"/>
          <w:b/>
          <w:i/>
          <w:sz w:val="25"/>
          <w:szCs w:val="25"/>
        </w:rPr>
        <w:t>Please r</w:t>
      </w:r>
      <w:r w:rsidRPr="00D11D8D">
        <w:rPr>
          <w:rFonts w:asciiTheme="majorHAnsi" w:hAnsiTheme="majorHAnsi" w:cs="Aparajita"/>
          <w:b/>
          <w:i/>
          <w:sz w:val="25"/>
          <w:szCs w:val="25"/>
        </w:rPr>
        <w:t>eturn by November 5, 2018.</w:t>
      </w:r>
      <w:bookmarkStart w:id="0" w:name="_GoBack"/>
      <w:bookmarkEnd w:id="0"/>
    </w:p>
    <w:sectPr w:rsidR="003B0456" w:rsidRPr="00705BC2" w:rsidSect="00705BC2"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2F4C" w14:textId="77777777" w:rsidR="003E62DE" w:rsidRDefault="003E62DE" w:rsidP="00705BC2">
      <w:pPr>
        <w:spacing w:after="0" w:line="240" w:lineRule="auto"/>
      </w:pPr>
      <w:r>
        <w:separator/>
      </w:r>
    </w:p>
  </w:endnote>
  <w:endnote w:type="continuationSeparator" w:id="0">
    <w:p w14:paraId="3C632AF5" w14:textId="77777777" w:rsidR="003E62DE" w:rsidRDefault="003E62DE" w:rsidP="0070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2909" w14:textId="77777777" w:rsidR="00705BC2" w:rsidRPr="00EE59CA" w:rsidRDefault="00705BC2" w:rsidP="00705BC2">
    <w:pPr>
      <w:pStyle w:val="Footer"/>
      <w:rPr>
        <w:sz w:val="20"/>
        <w:szCs w:val="20"/>
      </w:rPr>
    </w:pPr>
    <w:r w:rsidRPr="00EE59CA">
      <w:rPr>
        <w:sz w:val="20"/>
        <w:szCs w:val="20"/>
      </w:rPr>
      <w:t>The Engineering Center Education Trust (TECET) is a 501(c)(3) organization; Federal Tax Exemption ID#04-3066699</w:t>
    </w:r>
    <w:r>
      <w:rPr>
        <w:sz w:val="20"/>
        <w:szCs w:val="20"/>
      </w:rPr>
      <w:t xml:space="preserve">. TECET </w:t>
    </w:r>
    <w:r w:rsidRPr="00EE59CA">
      <w:rPr>
        <w:sz w:val="20"/>
        <w:szCs w:val="20"/>
      </w:rPr>
      <w:t>educates professionals, students, and the public about engineering and land surveying in the natural and built environment.</w:t>
    </w:r>
    <w:r>
      <w:rPr>
        <w:sz w:val="20"/>
        <w:szCs w:val="20"/>
      </w:rPr>
      <w:t xml:space="preserve"> The Career Fair and student outreach activity are a part of TECET’s educational outreach activities.</w:t>
    </w:r>
    <w:r w:rsidRPr="00EE59C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864D" w14:textId="77777777" w:rsidR="003E62DE" w:rsidRDefault="003E62DE" w:rsidP="00705BC2">
      <w:pPr>
        <w:spacing w:after="0" w:line="240" w:lineRule="auto"/>
      </w:pPr>
      <w:r>
        <w:separator/>
      </w:r>
    </w:p>
  </w:footnote>
  <w:footnote w:type="continuationSeparator" w:id="0">
    <w:p w14:paraId="5E4C00AE" w14:textId="77777777" w:rsidR="003E62DE" w:rsidRDefault="003E62DE" w:rsidP="0070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A37CC"/>
    <w:multiLevelType w:val="hybridMultilevel"/>
    <w:tmpl w:val="326E243A"/>
    <w:lvl w:ilvl="0" w:tplc="E0F46B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0966E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C414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87D26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0307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8121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CA03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E6F8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A64DA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1A2ACA"/>
    <w:multiLevelType w:val="hybridMultilevel"/>
    <w:tmpl w:val="326E243A"/>
    <w:lvl w:ilvl="0" w:tplc="E0F46B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0966E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C414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87D26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0307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8121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CA03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E6F8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A64DA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BF"/>
    <w:rsid w:val="003B0456"/>
    <w:rsid w:val="003E62DE"/>
    <w:rsid w:val="00705BC2"/>
    <w:rsid w:val="00BC247C"/>
    <w:rsid w:val="00F2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AACA"/>
  <w15:docId w15:val="{AB7C08D9-ADEC-4E7F-8D96-430F858A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05B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B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BC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B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C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C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B0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et@engine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7748-2F41-4BA7-B598-2CDE3540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ennedy</dc:creator>
  <cp:keywords/>
  <cp:lastModifiedBy>Rebecca Kennedy</cp:lastModifiedBy>
  <cp:revision>2</cp:revision>
  <dcterms:created xsi:type="dcterms:W3CDTF">2018-09-28T13:17:00Z</dcterms:created>
  <dcterms:modified xsi:type="dcterms:W3CDTF">2018-09-28T13:17:00Z</dcterms:modified>
</cp:coreProperties>
</file>